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92278B">
      <w:r w:rsidRPr="0092278B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378pt;margin-top:130.15pt;width:267.8pt;height:88.25pt;z-index:251664384;mso-wrap-edited:f;mso-position-vertical:absolute" wrapcoords="-112 0 -112 21600 21712 21600 21712 0 -112 0" filled="f" stroked="f">
            <v:textbox style="mso-next-textbox:#_x0000_s1179">
              <w:txbxContent>
                <w:p w:rsidR="002B477C" w:rsidRPr="002B477C" w:rsidRDefault="002B477C" w:rsidP="002B477C">
                  <w:pPr>
                    <w:snapToGrid w:val="0"/>
                    <w:jc w:val="center"/>
                    <w:rPr>
                      <w:color w:val="000000" w:themeColor="text1"/>
                      <w:sz w:val="32"/>
                    </w:rPr>
                  </w:pPr>
                  <w:r w:rsidRPr="002B477C">
                    <w:rPr>
                      <w:rFonts w:hint="eastAsia"/>
                      <w:color w:val="000000" w:themeColor="text1"/>
                      <w:sz w:val="32"/>
                    </w:rPr>
                    <w:t>タイトルなどを入れてね。</w:t>
                  </w:r>
                </w:p>
                <w:p w:rsidR="002B477C" w:rsidRPr="002B477C" w:rsidRDefault="002B477C" w:rsidP="002B477C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CD/DVDケースフタカード</w:t>
                  </w:r>
                </w:p>
                <w:p w:rsidR="002B477C" w:rsidRPr="002B477C" w:rsidRDefault="002B477C" w:rsidP="002B477C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Pr="0092278B">
        <w:rPr>
          <w:noProof/>
          <w:color w:val="000000" w:themeColor="text1"/>
        </w:rPr>
        <w:pict>
          <v:shape id="_x0000_s1178" type="#_x0000_t202" style="position:absolute;left:0;text-align:left;margin-left:37.5pt;margin-top:130.15pt;width:267.8pt;height:88.25pt;z-index:251663360;mso-wrap-edited:f;mso-position-vertical:absolute" wrapcoords="-112 0 -112 21600 21712 21600 21712 0 -112 0" filled="f" stroked="f">
            <v:textbox style="mso-next-textbox:#_x0000_s1178">
              <w:txbxContent>
                <w:p w:rsidR="002B477C" w:rsidRPr="002B477C" w:rsidRDefault="002B477C" w:rsidP="002B477C">
                  <w:pPr>
                    <w:snapToGrid w:val="0"/>
                    <w:jc w:val="center"/>
                    <w:rPr>
                      <w:color w:val="000000" w:themeColor="text1"/>
                      <w:sz w:val="32"/>
                    </w:rPr>
                  </w:pPr>
                  <w:r w:rsidRPr="002B477C">
                    <w:rPr>
                      <w:rFonts w:hint="eastAsia"/>
                      <w:color w:val="000000" w:themeColor="text1"/>
                      <w:sz w:val="32"/>
                    </w:rPr>
                    <w:t>タイトルなどを入れてね。</w:t>
                  </w:r>
                </w:p>
                <w:p w:rsidR="002B477C" w:rsidRPr="002B477C" w:rsidRDefault="002B477C" w:rsidP="002B477C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CD/DVDケースフタカード</w:t>
                  </w:r>
                </w:p>
                <w:p w:rsidR="002B477C" w:rsidRPr="002B477C" w:rsidRDefault="002B477C" w:rsidP="002B477C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282B2E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73660</wp:posOffset>
            </wp:positionV>
            <wp:extent cx="8901430" cy="4551680"/>
            <wp:effectExtent l="19050" t="0" r="0" b="0"/>
            <wp:wrapNone/>
            <wp:docPr id="168" name="図 168" descr="..\index12\INDK2-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..\index12\INDK2-a.jpg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5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82" w:rsidRDefault="00D67482" w:rsidP="001A41F9">
      <w:r>
        <w:separator/>
      </w:r>
    </w:p>
  </w:endnote>
  <w:endnote w:type="continuationSeparator" w:id="1">
    <w:p w:rsidR="00D67482" w:rsidRDefault="00D67482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82" w:rsidRDefault="00D67482" w:rsidP="001A41F9">
      <w:r>
        <w:separator/>
      </w:r>
    </w:p>
  </w:footnote>
  <w:footnote w:type="continuationSeparator" w:id="1">
    <w:p w:rsidR="00D67482" w:rsidRDefault="00D67482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2B2E"/>
    <w:rsid w:val="00285844"/>
    <w:rsid w:val="002B477C"/>
    <w:rsid w:val="00321203"/>
    <w:rsid w:val="003D177D"/>
    <w:rsid w:val="0044570D"/>
    <w:rsid w:val="004A2AC6"/>
    <w:rsid w:val="004A77BC"/>
    <w:rsid w:val="004E5DFD"/>
    <w:rsid w:val="005678F3"/>
    <w:rsid w:val="0057658E"/>
    <w:rsid w:val="00586C65"/>
    <w:rsid w:val="00692194"/>
    <w:rsid w:val="006C4CE6"/>
    <w:rsid w:val="00723E75"/>
    <w:rsid w:val="00737E39"/>
    <w:rsid w:val="007539DA"/>
    <w:rsid w:val="0079789C"/>
    <w:rsid w:val="008020B1"/>
    <w:rsid w:val="008A7435"/>
    <w:rsid w:val="008F2E13"/>
    <w:rsid w:val="0092278B"/>
    <w:rsid w:val="009265E9"/>
    <w:rsid w:val="009F1DBA"/>
    <w:rsid w:val="00A32885"/>
    <w:rsid w:val="00A826A0"/>
    <w:rsid w:val="00AA3586"/>
    <w:rsid w:val="00AD6602"/>
    <w:rsid w:val="00AF660E"/>
    <w:rsid w:val="00B774C1"/>
    <w:rsid w:val="00C14BA7"/>
    <w:rsid w:val="00C3693F"/>
    <w:rsid w:val="00C37B3A"/>
    <w:rsid w:val="00C968B3"/>
    <w:rsid w:val="00CD0A4A"/>
    <w:rsid w:val="00CD53B3"/>
    <w:rsid w:val="00D32C73"/>
    <w:rsid w:val="00D67482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1:58:00Z</dcterms:created>
  <dcterms:modified xsi:type="dcterms:W3CDTF">2008-09-30T04:49:00Z</dcterms:modified>
</cp:coreProperties>
</file>